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7477DB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76750E">
        <w:rPr>
          <w:sz w:val="28"/>
          <w:szCs w:val="32"/>
        </w:rPr>
        <w:t>0</w:t>
      </w:r>
      <w:r w:rsidR="007477DB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C6795" w:rsidRPr="00DD09A5" w:rsidRDefault="007C6795" w:rsidP="007C679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516BE7">
        <w:rPr>
          <w:rFonts w:eastAsia="Helvetica"/>
          <w:b/>
          <w:bCs/>
          <w:sz w:val="32"/>
          <w:szCs w:val="32"/>
          <w:shd w:val="clear" w:color="auto" w:fill="FFFFFF"/>
        </w:rPr>
        <w:t>PORTANTO RECEBEI-VOS UNS AOS OUTROS, COMO TAMBÉM CRISTO NO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S RECEBEU PARA GLÓRIA DE DEUS.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304CB5" w:rsidRDefault="007C6795" w:rsidP="007C679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ROMANOS 15</w:t>
      </w:r>
      <w:r w:rsidRPr="00AC6244"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7C6795" w:rsidRDefault="007C6795" w:rsidP="007C679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pStyle w:val="Contedodetabela"/>
              <w:snapToGrid w:val="0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>PROJETO DE DECRETO LEGISLATIVO</w:t>
            </w:r>
          </w:p>
          <w:p w:rsidR="007C6795" w:rsidRPr="009F7ED8" w:rsidRDefault="007C6795" w:rsidP="00804701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E17FF" w:rsidRDefault="007C6795" w:rsidP="00804701">
            <w:pPr>
              <w:pStyle w:val="Cabealho"/>
              <w:jc w:val="both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7E17FF">
              <w:rPr>
                <w:b/>
                <w:sz w:val="22"/>
              </w:rPr>
              <w:t>CONCEDE TÍTULO DE CIDADANIA ARACAJUANA AO SENHOR AN</w:t>
            </w:r>
            <w:r>
              <w:rPr>
                <w:b/>
                <w:sz w:val="22"/>
              </w:rPr>
              <w:t>TONIO CARLOS CAMBRA</w:t>
            </w:r>
            <w:r w:rsidRPr="007E17FF"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130CD7" w:rsidRDefault="007C6795" w:rsidP="00804701">
            <w:pPr>
              <w:spacing w:after="280"/>
              <w:jc w:val="center"/>
              <w:rPr>
                <w:b/>
                <w:bCs/>
                <w:color w:val="00B050"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pStyle w:val="Contedodetabela"/>
              <w:snapToGrid w:val="0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>PROJETO DE DECRETO LEGISLATIVO</w:t>
            </w:r>
          </w:p>
          <w:p w:rsidR="007C6795" w:rsidRPr="009F7ED8" w:rsidRDefault="007C6795" w:rsidP="00804701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9F7ED8">
              <w:rPr>
                <w:b/>
                <w:bCs/>
              </w:rPr>
              <w:t xml:space="preserve"> </w:t>
            </w:r>
            <w:r w:rsidRPr="009F7ED8">
              <w:rPr>
                <w:b/>
                <w:bCs/>
                <w:sz w:val="28"/>
                <w:szCs w:val="28"/>
              </w:rPr>
              <w:t>Nº 8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F7ED8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F91D56" w:rsidRDefault="007C6795" w:rsidP="00804701">
            <w:pPr>
              <w:pStyle w:val="Cabealho"/>
              <w:jc w:val="both"/>
              <w:rPr>
                <w:b/>
                <w:sz w:val="22"/>
              </w:rPr>
            </w:pPr>
            <w:r w:rsidRPr="00F91D56">
              <w:rPr>
                <w:b/>
                <w:sz w:val="22"/>
              </w:rPr>
              <w:t>CONCEDE TÍTULO DE CIDADANIA ARACAJUANA A SENHORA MARIA CRISTINA GONÇALVES SZAB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ELBER BAR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130CD7" w:rsidRDefault="007C6795" w:rsidP="00804701">
            <w:pPr>
              <w:spacing w:after="280"/>
              <w:jc w:val="center"/>
              <w:rPr>
                <w:b/>
                <w:bCs/>
                <w:color w:val="00B050"/>
                <w:sz w:val="22"/>
                <w:szCs w:val="18"/>
              </w:rPr>
            </w:pPr>
            <w:r w:rsidRPr="009F7ED8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 xml:space="preserve">PROJETO DE LEI </w:t>
            </w:r>
          </w:p>
          <w:p w:rsidR="007C6795" w:rsidRPr="002E1B7B" w:rsidRDefault="007C6795" w:rsidP="00804701">
            <w:pPr>
              <w:spacing w:line="276" w:lineRule="auto"/>
              <w:jc w:val="both"/>
              <w:rPr>
                <w:b/>
                <w:bCs/>
              </w:rPr>
            </w:pPr>
            <w:r w:rsidRPr="002E1B7B">
              <w:rPr>
                <w:b/>
                <w:bCs/>
                <w:sz w:val="28"/>
                <w:szCs w:val="28"/>
              </w:rPr>
              <w:t>Nº 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2E1B7B" w:rsidRDefault="007C6795" w:rsidP="00804701">
            <w:pPr>
              <w:jc w:val="both"/>
              <w:rPr>
                <w:b/>
                <w:sz w:val="22"/>
              </w:rPr>
            </w:pPr>
            <w:r w:rsidRPr="002E1B7B">
              <w:rPr>
                <w:b/>
                <w:sz w:val="22"/>
              </w:rPr>
              <w:t>DISPÕE SOBRE O ESTATUTO DAS POPULAÇÕES EXTRATIVISTAS E INSTITUI O DIA MUNICIPAL DO EXTRATIVISTA NO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proofErr w:type="gramStart"/>
            <w:r w:rsidRPr="00A433CC">
              <w:rPr>
                <w:b/>
                <w:bCs/>
              </w:rPr>
              <w:t xml:space="preserve">PROFESSORA </w:t>
            </w:r>
            <w:r w:rsidRPr="00A433CC">
              <w:rPr>
                <w:b/>
                <w:bCs/>
                <w:sz w:val="22"/>
              </w:rPr>
              <w:t>ÂNGELA MELO</w:t>
            </w:r>
            <w:proofErr w:type="gramEnd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2E1B7B" w:rsidRDefault="007C6795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2E1B7B">
              <w:rPr>
                <w:b/>
                <w:bCs/>
                <w:sz w:val="22"/>
                <w:szCs w:val="22"/>
              </w:rPr>
              <w:t>2ª</w:t>
            </w:r>
          </w:p>
          <w:p w:rsidR="007C6795" w:rsidRPr="002E1B7B" w:rsidRDefault="007C6795" w:rsidP="00804701">
            <w:pPr>
              <w:spacing w:before="280"/>
              <w:rPr>
                <w:sz w:val="22"/>
                <w:szCs w:val="22"/>
              </w:rPr>
            </w:pPr>
          </w:p>
        </w:tc>
      </w:tr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 xml:space="preserve">PROJETO DE LEI </w:t>
            </w:r>
          </w:p>
          <w:p w:rsidR="007C6795" w:rsidRDefault="007C6795" w:rsidP="008047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Default="007C6795" w:rsidP="00804701">
            <w:pPr>
              <w:jc w:val="both"/>
              <w:rPr>
                <w:b/>
                <w:sz w:val="22"/>
              </w:rPr>
            </w:pPr>
            <w:r w:rsidRPr="00E702C2">
              <w:rPr>
                <w:b/>
                <w:sz w:val="22"/>
              </w:rPr>
              <w:t>INSTITUI NO ÂMBITO DO MUNICÍPIO DE ARACAJU, O PROGRAMA DE APOIO ÀS PESSOAS COM DOENÇA DE ALZHEIMER E OUTRAS DEMÊNCIAS E AOS SEUS FAMILIARES.</w:t>
            </w:r>
          </w:p>
          <w:p w:rsidR="00A433CC" w:rsidRPr="00E702C2" w:rsidRDefault="00A433CC" w:rsidP="00804701">
            <w:pPr>
              <w:jc w:val="both"/>
              <w:rPr>
                <w:b/>
                <w:sz w:val="22"/>
              </w:rPr>
            </w:pPr>
          </w:p>
          <w:p w:rsidR="007C6795" w:rsidRDefault="007C6795" w:rsidP="00804701">
            <w:pPr>
              <w:jc w:val="center"/>
              <w:rPr>
                <w:b/>
                <w:sz w:val="22"/>
              </w:rPr>
            </w:pPr>
            <w:r w:rsidRPr="001072C7">
              <w:rPr>
                <w:b/>
              </w:rPr>
              <w:t>COM EMENDA NO PARECER DA COMISSÃO DE JUSTIÇA</w:t>
            </w:r>
            <w:r>
              <w:rPr>
                <w:b/>
              </w:rPr>
              <w:t xml:space="preserve"> </w:t>
            </w:r>
            <w:r w:rsidRPr="001072C7">
              <w:rPr>
                <w:b/>
              </w:rPr>
              <w:t>– FALTANDO PARECER DA COMISSÃO DE SAÚD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Default="007C6795" w:rsidP="008047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 xml:space="preserve">PROJETO DE LEI </w:t>
            </w:r>
          </w:p>
          <w:p w:rsidR="007C6795" w:rsidRDefault="007C6795" w:rsidP="008047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Default="007C6795" w:rsidP="00804701">
            <w:pPr>
              <w:jc w:val="both"/>
              <w:rPr>
                <w:b/>
                <w:sz w:val="22"/>
              </w:rPr>
            </w:pPr>
            <w:r w:rsidRPr="00B877B3">
              <w:rPr>
                <w:b/>
                <w:sz w:val="22"/>
              </w:rPr>
              <w:t>DETERMINA QUE OS AGRESSORES QUE COMETEREM O CRIME DE MAUS-TRATOS ARQUEM COM AS DESPESAS DO TRATAMENTO DO ANIMAL AGREDIDO, BEM COMO PARTICIPEM DE MEDIDAS DE CONSCIENTIZAÇÃO.</w:t>
            </w:r>
          </w:p>
          <w:p w:rsidR="00A433CC" w:rsidRDefault="00A433CC" w:rsidP="00804701">
            <w:pPr>
              <w:jc w:val="both"/>
              <w:rPr>
                <w:b/>
                <w:sz w:val="22"/>
              </w:rPr>
            </w:pPr>
          </w:p>
          <w:p w:rsidR="007C6795" w:rsidRPr="00B877B3" w:rsidRDefault="007C6795" w:rsidP="00804701">
            <w:pPr>
              <w:jc w:val="center"/>
              <w:rPr>
                <w:b/>
                <w:sz w:val="22"/>
              </w:rPr>
            </w:pPr>
            <w:r w:rsidRPr="001072C7">
              <w:rPr>
                <w:b/>
              </w:rPr>
              <w:t>COM EMENDA NO PARECER DA COMISSÃO DE JUSTIÇA</w:t>
            </w:r>
            <w:r>
              <w:rPr>
                <w:b/>
              </w:rPr>
              <w:t xml:space="preserve"> </w:t>
            </w:r>
            <w:r w:rsidRPr="001072C7">
              <w:rPr>
                <w:b/>
              </w:rPr>
              <w:t>– FALTANDO PARECER DA COMISSÃO DE SAÚDE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Default="007C6795" w:rsidP="008047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C679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7C6795" w:rsidRDefault="007C6795" w:rsidP="00804701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7C6795">
              <w:rPr>
                <w:b/>
                <w:bCs/>
                <w:sz w:val="24"/>
              </w:rPr>
              <w:t xml:space="preserve">PROJETO DE LEI </w:t>
            </w:r>
          </w:p>
          <w:p w:rsidR="007C6795" w:rsidRDefault="007C6795" w:rsidP="0080470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6B0787" w:rsidRDefault="007C6795" w:rsidP="00804701">
            <w:pPr>
              <w:jc w:val="both"/>
              <w:rPr>
                <w:b/>
                <w:sz w:val="22"/>
              </w:rPr>
            </w:pPr>
            <w:r w:rsidRPr="006B0787">
              <w:rPr>
                <w:b/>
                <w:sz w:val="22"/>
              </w:rPr>
              <w:t>ALTERA O PARÁGRAFO ÚNICO DA LEI Nº2380, DE 14 DE MAIO DE 1996, DISPÕE SOBRE CONTROLE DE POPULAÇÃO E CONTROLE DE ZOONOSES NO MUNICÍPIO DE ARACAJU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A433CC" w:rsidRDefault="007C6795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6795" w:rsidRPr="00DC6C34" w:rsidRDefault="007C6795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A5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52A5D">
              <w:rPr>
                <w:b/>
                <w:bCs/>
                <w:sz w:val="24"/>
              </w:rPr>
              <w:lastRenderedPageBreak/>
              <w:t>PROJETO DE LEI</w:t>
            </w:r>
          </w:p>
          <w:p w:rsid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Default="00952A5D" w:rsidP="00804701">
            <w:pPr>
              <w:jc w:val="both"/>
              <w:rPr>
                <w:b/>
                <w:sz w:val="22"/>
              </w:rPr>
            </w:pPr>
            <w:r w:rsidRPr="00843554">
              <w:rPr>
                <w:b/>
                <w:sz w:val="22"/>
              </w:rPr>
              <w:t>INSTITUI NO CALENDÁRIO COMEMORATIVO DO MUNICÍPIO DE ARACAJU/SE, O DIA DA LIBERDADE RELIGIOSA A SER COMEMORADO NO DIA 25 DE MAIO.</w:t>
            </w:r>
          </w:p>
          <w:p w:rsidR="00A433CC" w:rsidRPr="00843554" w:rsidRDefault="00A433CC" w:rsidP="0080470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A433CC" w:rsidRDefault="00952A5D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Default="00952A5D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A5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52A5D">
              <w:rPr>
                <w:b/>
                <w:bCs/>
                <w:sz w:val="24"/>
              </w:rPr>
              <w:t xml:space="preserve">PROJETO DE LEI </w:t>
            </w:r>
          </w:p>
          <w:p w:rsidR="00952A5D" w:rsidRPr="00F60FA3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5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DC6C34" w:rsidRDefault="00952A5D" w:rsidP="00804701">
            <w:pPr>
              <w:spacing w:after="280"/>
              <w:jc w:val="both"/>
              <w:rPr>
                <w:b/>
                <w:color w:val="00B050"/>
                <w:sz w:val="22"/>
              </w:rPr>
            </w:pPr>
            <w:r w:rsidRPr="00DC6C34">
              <w:rPr>
                <w:b/>
                <w:sz w:val="22"/>
              </w:rPr>
              <w:t>INSTITUI A POLÍTICA PÚBLICA DE DIREITOS E GARANTIAS DA PESSOA COM NARCOLEPSIA,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A433CC" w:rsidRDefault="00952A5D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DC6C34" w:rsidRDefault="00952A5D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A5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52A5D">
              <w:rPr>
                <w:b/>
                <w:bCs/>
                <w:sz w:val="24"/>
              </w:rPr>
              <w:t xml:space="preserve">PROJETO DE LEI </w:t>
            </w:r>
          </w:p>
          <w:p w:rsid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5F79BE" w:rsidRDefault="00952A5D" w:rsidP="00804701">
            <w:pPr>
              <w:spacing w:after="280"/>
              <w:jc w:val="both"/>
              <w:rPr>
                <w:b/>
                <w:sz w:val="22"/>
              </w:rPr>
            </w:pPr>
            <w:r w:rsidRPr="005F79BE">
              <w:rPr>
                <w:b/>
                <w:sz w:val="22"/>
              </w:rPr>
              <w:t>INSTITUI O PROGRAMA DE SEGURANÇA DO PACIENTE NAS UNIDADES DE SAÚDE LOC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A433CC" w:rsidRDefault="00952A5D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DC6C34" w:rsidRDefault="00952A5D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A5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52A5D">
              <w:rPr>
                <w:b/>
                <w:bCs/>
                <w:sz w:val="24"/>
              </w:rPr>
              <w:t>PROJETO DE LEI</w:t>
            </w:r>
          </w:p>
          <w:p w:rsid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Default="00952A5D" w:rsidP="00804701">
            <w:pPr>
              <w:jc w:val="both"/>
              <w:rPr>
                <w:b/>
                <w:sz w:val="22"/>
              </w:rPr>
            </w:pPr>
            <w:r w:rsidRPr="00036A60">
              <w:rPr>
                <w:b/>
                <w:sz w:val="22"/>
              </w:rPr>
              <w:t>DISPÕE A EXPEDIÇÃO DE RECEITAS MÉDICAS E ODONTOLÓGICAS DIGITADAS EM COMPUTADOR, NO ÂMBITO DO MUNICÍPIO DE ARACAJU.</w:t>
            </w:r>
          </w:p>
          <w:p w:rsidR="00497E82" w:rsidRDefault="00497E82" w:rsidP="00804701">
            <w:pPr>
              <w:jc w:val="both"/>
              <w:rPr>
                <w:b/>
                <w:sz w:val="22"/>
              </w:rPr>
            </w:pPr>
          </w:p>
          <w:p w:rsidR="00952A5D" w:rsidRDefault="00952A5D" w:rsidP="00804701">
            <w:pPr>
              <w:jc w:val="center"/>
              <w:rPr>
                <w:b/>
              </w:rPr>
            </w:pPr>
            <w:r>
              <w:rPr>
                <w:b/>
              </w:rPr>
              <w:t>COM EMENDA NO PARECER DA COMISSÃO DE JUSTIÇA E REDAÇÃO – FALTANDO PARECER DA COMISSÃO DE SAÚDE</w:t>
            </w:r>
          </w:p>
          <w:p w:rsidR="00497E82" w:rsidRPr="00F1326E" w:rsidRDefault="00497E82" w:rsidP="00804701">
            <w:pPr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A433CC" w:rsidRDefault="00952A5D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Default="00952A5D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52A5D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952A5D">
              <w:rPr>
                <w:b/>
                <w:bCs/>
                <w:sz w:val="24"/>
              </w:rPr>
              <w:t>PROJETO DE LEI</w:t>
            </w:r>
          </w:p>
          <w:p w:rsidR="00952A5D" w:rsidRDefault="00952A5D" w:rsidP="0080470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Default="00952A5D" w:rsidP="00804701">
            <w:pPr>
              <w:jc w:val="both"/>
              <w:rPr>
                <w:b/>
                <w:sz w:val="22"/>
              </w:rPr>
            </w:pPr>
            <w:r w:rsidRPr="00CC0044">
              <w:rPr>
                <w:b/>
                <w:sz w:val="22"/>
              </w:rPr>
              <w:t>DENOMINA RUA PAULO COSTA SOBRINHO A ATUAL RUA B, NO LOTEAMENTO PARQUE ARILÂNDIA, BAIRRO AREIA BRANCA, NESTA CAPITAL.</w:t>
            </w:r>
          </w:p>
          <w:p w:rsidR="00497E82" w:rsidRPr="00CC0044" w:rsidRDefault="00497E82" w:rsidP="00804701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A433CC" w:rsidRDefault="00952A5D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A5D" w:rsidRPr="00DC6C34" w:rsidRDefault="00952A5D" w:rsidP="0080470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DC6C3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433CC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3CC" w:rsidRPr="00C054F3" w:rsidRDefault="00A433CC" w:rsidP="00804701">
            <w:pPr>
              <w:tabs>
                <w:tab w:val="left" w:pos="1663"/>
              </w:tabs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3CC" w:rsidRPr="004426E5" w:rsidRDefault="00A433CC" w:rsidP="00804701">
            <w:pPr>
              <w:pStyle w:val="Cabealho"/>
              <w:jc w:val="both"/>
              <w:rPr>
                <w:rFonts w:eastAsia="Trebuchet MS"/>
                <w:b/>
                <w:sz w:val="22"/>
              </w:rPr>
            </w:pPr>
            <w:r w:rsidRPr="004426E5">
              <w:rPr>
                <w:rFonts w:eastAsia="Trebuchet MS"/>
                <w:b/>
                <w:sz w:val="22"/>
              </w:rPr>
              <w:t>REQUERIMENTO PARA REALIZAÇÃO DE AUDIÊNCIA PÚBLICA, NO DIA</w:t>
            </w:r>
            <w:proofErr w:type="gramStart"/>
            <w:r w:rsidRPr="004426E5">
              <w:rPr>
                <w:rFonts w:eastAsia="Trebuchet MS"/>
                <w:b/>
                <w:sz w:val="22"/>
              </w:rPr>
              <w:t xml:space="preserve">  </w:t>
            </w:r>
            <w:proofErr w:type="gramEnd"/>
            <w:r w:rsidRPr="004426E5">
              <w:rPr>
                <w:rFonts w:eastAsia="Trebuchet MS"/>
                <w:b/>
                <w:sz w:val="22"/>
              </w:rPr>
              <w:t>11 DE NOVEMBRO DE 2024, ÀS 14 HORAS,  COM O TEMA A LEI MUNICIPAL DE AGRICULTURA URBANA.</w:t>
            </w:r>
          </w:p>
          <w:p w:rsidR="00A433CC" w:rsidRPr="00C054F3" w:rsidRDefault="00A433CC" w:rsidP="00804701">
            <w:pPr>
              <w:jc w:val="both"/>
              <w:rPr>
                <w:b/>
                <w:color w:val="00B050"/>
                <w:sz w:val="22"/>
                <w:szCs w:val="28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3CC" w:rsidRPr="00A433CC" w:rsidRDefault="00A433CC" w:rsidP="0080470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A433CC">
              <w:rPr>
                <w:b/>
                <w:bCs/>
                <w:sz w:val="22"/>
              </w:rPr>
              <w:t>CAMILO DANIEL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3CC" w:rsidRDefault="00A433CC" w:rsidP="00804701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433CC" w:rsidRPr="00C054F3" w:rsidRDefault="00A433CC" w:rsidP="00804701">
            <w:pPr>
              <w:spacing w:after="28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</w:tr>
    </w:tbl>
    <w:p w:rsidR="006E6C65" w:rsidRDefault="006E6C6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3A" w:rsidRDefault="00B6493A">
      <w:r>
        <w:separator/>
      </w:r>
    </w:p>
  </w:endnote>
  <w:endnote w:type="continuationSeparator" w:id="0">
    <w:p w:rsidR="00B6493A" w:rsidRDefault="00B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97E8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3A" w:rsidRDefault="00B6493A">
      <w:r>
        <w:separator/>
      </w:r>
    </w:p>
  </w:footnote>
  <w:footnote w:type="continuationSeparator" w:id="0">
    <w:p w:rsidR="00B6493A" w:rsidRDefault="00B6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23154"/>
    <w:rsid w:val="001921B2"/>
    <w:rsid w:val="002E40BE"/>
    <w:rsid w:val="00304CB5"/>
    <w:rsid w:val="00365737"/>
    <w:rsid w:val="00497E82"/>
    <w:rsid w:val="00565A06"/>
    <w:rsid w:val="006E6C65"/>
    <w:rsid w:val="007107F1"/>
    <w:rsid w:val="007477DB"/>
    <w:rsid w:val="0076750E"/>
    <w:rsid w:val="0077096D"/>
    <w:rsid w:val="007B257B"/>
    <w:rsid w:val="007C6795"/>
    <w:rsid w:val="00805482"/>
    <w:rsid w:val="009167E5"/>
    <w:rsid w:val="00952A5D"/>
    <w:rsid w:val="009C21B9"/>
    <w:rsid w:val="00A433CC"/>
    <w:rsid w:val="00A603AE"/>
    <w:rsid w:val="00A72646"/>
    <w:rsid w:val="00AC5CD5"/>
    <w:rsid w:val="00AC6010"/>
    <w:rsid w:val="00AF323E"/>
    <w:rsid w:val="00B6493A"/>
    <w:rsid w:val="00C37478"/>
    <w:rsid w:val="00E16D27"/>
    <w:rsid w:val="00E27405"/>
    <w:rsid w:val="00E44A61"/>
    <w:rsid w:val="00EC42A0"/>
    <w:rsid w:val="00E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80D5-9E50-4644-9972-5C601E0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11-04T14:34:00Z</cp:lastPrinted>
  <dcterms:created xsi:type="dcterms:W3CDTF">2024-11-06T14:59:00Z</dcterms:created>
  <dcterms:modified xsi:type="dcterms:W3CDTF">2024-11-06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